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AF" w:rsidRPr="00705E6A" w:rsidRDefault="00A361A4">
      <w:pPr>
        <w:rPr>
          <w:rFonts w:ascii="ＭＳ 明朝" w:eastAsia="ＭＳ 明朝" w:hAnsi="ＭＳ 明朝"/>
        </w:rPr>
      </w:pPr>
      <w:r w:rsidRPr="00705E6A">
        <w:rPr>
          <w:rFonts w:ascii="ＭＳ 明朝" w:eastAsia="ＭＳ 明朝" w:hAnsi="ＭＳ 明朝" w:hint="eastAsia"/>
        </w:rPr>
        <w:t>様式</w:t>
      </w:r>
      <w:r w:rsidR="00705E6A" w:rsidRPr="00705E6A">
        <w:rPr>
          <w:rFonts w:ascii="ＭＳ 明朝" w:eastAsia="ＭＳ 明朝" w:hAnsi="ＭＳ 明朝" w:hint="eastAsia"/>
        </w:rPr>
        <w:t>第１号</w:t>
      </w:r>
      <w:r w:rsidRPr="00705E6A">
        <w:rPr>
          <w:rFonts w:ascii="ＭＳ 明朝" w:eastAsia="ＭＳ 明朝" w:hAnsi="ＭＳ 明朝" w:hint="eastAsia"/>
        </w:rPr>
        <w:t>（第</w:t>
      </w:r>
      <w:r w:rsidR="00757661" w:rsidRPr="00705E6A">
        <w:rPr>
          <w:rFonts w:ascii="ＭＳ 明朝" w:eastAsia="ＭＳ 明朝" w:hAnsi="ＭＳ 明朝" w:hint="eastAsia"/>
        </w:rPr>
        <w:t>７</w:t>
      </w:r>
      <w:r w:rsidRPr="00705E6A">
        <w:rPr>
          <w:rFonts w:ascii="ＭＳ 明朝" w:eastAsia="ＭＳ 明朝" w:hAnsi="ＭＳ 明朝" w:hint="eastAsia"/>
        </w:rPr>
        <w:t>条関係）</w:t>
      </w:r>
    </w:p>
    <w:p w:rsidR="00A361A4" w:rsidRPr="00705E6A" w:rsidRDefault="00A361A4" w:rsidP="00554C79">
      <w:pPr>
        <w:spacing w:line="480" w:lineRule="auto"/>
        <w:jc w:val="center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b/>
          <w:bCs/>
          <w:sz w:val="24"/>
          <w:szCs w:val="24"/>
        </w:rPr>
        <w:t>小豆島町まちの情報お届け講座</w:t>
      </w:r>
      <w:r w:rsidR="00757661" w:rsidRPr="00705E6A">
        <w:rPr>
          <w:rFonts w:ascii="ＭＳ 明朝" w:eastAsia="ＭＳ 明朝" w:hAnsi="ＭＳ 明朝" w:hint="eastAsia"/>
          <w:b/>
          <w:bCs/>
          <w:sz w:val="24"/>
          <w:szCs w:val="24"/>
        </w:rPr>
        <w:t>開催</w:t>
      </w:r>
      <w:r w:rsidRPr="00705E6A">
        <w:rPr>
          <w:rFonts w:ascii="ＭＳ 明朝" w:eastAsia="ＭＳ 明朝" w:hAnsi="ＭＳ 明朝" w:hint="eastAsia"/>
          <w:b/>
          <w:bCs/>
          <w:sz w:val="24"/>
          <w:szCs w:val="24"/>
        </w:rPr>
        <w:t>申込書</w:t>
      </w:r>
      <w:r w:rsidRPr="00705E6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</w:p>
    <w:p w:rsidR="00A361A4" w:rsidRPr="00705E6A" w:rsidRDefault="00A361A4" w:rsidP="00554C79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年　</w:t>
      </w:r>
      <w:r w:rsidR="001A32D9" w:rsidRPr="00705E6A">
        <w:rPr>
          <w:rFonts w:ascii="ＭＳ 明朝" w:eastAsia="ＭＳ 明朝" w:hAnsi="ＭＳ 明朝" w:hint="eastAsia"/>
          <w:szCs w:val="21"/>
        </w:rPr>
        <w:t xml:space="preserve">　　</w:t>
      </w:r>
      <w:r w:rsidRPr="00705E6A">
        <w:rPr>
          <w:rFonts w:ascii="ＭＳ 明朝" w:eastAsia="ＭＳ 明朝" w:hAnsi="ＭＳ 明朝" w:hint="eastAsia"/>
          <w:szCs w:val="21"/>
        </w:rPr>
        <w:t xml:space="preserve">　月</w:t>
      </w:r>
      <w:r w:rsidR="001A32D9" w:rsidRPr="00705E6A">
        <w:rPr>
          <w:rFonts w:ascii="ＭＳ 明朝" w:eastAsia="ＭＳ 明朝" w:hAnsi="ＭＳ 明朝" w:hint="eastAsia"/>
          <w:szCs w:val="21"/>
        </w:rPr>
        <w:t xml:space="preserve">　　</w:t>
      </w:r>
      <w:r w:rsidRPr="00705E6A">
        <w:rPr>
          <w:rFonts w:ascii="ＭＳ 明朝" w:eastAsia="ＭＳ 明朝" w:hAnsi="ＭＳ 明朝" w:hint="eastAsia"/>
          <w:szCs w:val="21"/>
        </w:rPr>
        <w:t xml:space="preserve">　　日</w:t>
      </w:r>
    </w:p>
    <w:p w:rsidR="00A361A4" w:rsidRPr="00705E6A" w:rsidRDefault="00A361A4" w:rsidP="00A361A4">
      <w:pPr>
        <w:jc w:val="left"/>
        <w:rPr>
          <w:rFonts w:ascii="ＭＳ 明朝" w:eastAsia="ＭＳ 明朝" w:hAnsi="ＭＳ 明朝"/>
          <w:b/>
          <w:bCs/>
          <w:szCs w:val="21"/>
        </w:rPr>
      </w:pPr>
    </w:p>
    <w:p w:rsidR="00A361A4" w:rsidRPr="00705E6A" w:rsidRDefault="00A361A4" w:rsidP="00A361A4">
      <w:pPr>
        <w:jc w:val="left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>小豆島町</w:t>
      </w:r>
      <w:r w:rsidR="00757661" w:rsidRPr="00705E6A">
        <w:rPr>
          <w:rFonts w:ascii="ＭＳ 明朝" w:eastAsia="ＭＳ 明朝" w:hAnsi="ＭＳ 明朝" w:hint="eastAsia"/>
          <w:szCs w:val="21"/>
        </w:rPr>
        <w:t>企画財政課</w:t>
      </w:r>
      <w:r w:rsidRPr="00705E6A">
        <w:rPr>
          <w:rFonts w:ascii="ＭＳ 明朝" w:eastAsia="ＭＳ 明朝" w:hAnsi="ＭＳ 明朝" w:hint="eastAsia"/>
          <w:szCs w:val="21"/>
        </w:rPr>
        <w:t>長　　　　　　　　　　　　殿</w:t>
      </w:r>
    </w:p>
    <w:p w:rsidR="00A361A4" w:rsidRPr="00705E6A" w:rsidRDefault="00A361A4" w:rsidP="00A361A4">
      <w:pPr>
        <w:jc w:val="left"/>
        <w:rPr>
          <w:rFonts w:ascii="ＭＳ 明朝" w:eastAsia="ＭＳ 明朝" w:hAnsi="ＭＳ 明朝"/>
          <w:szCs w:val="21"/>
        </w:rPr>
      </w:pPr>
    </w:p>
    <w:p w:rsidR="001A32D9" w:rsidRPr="00705E6A" w:rsidRDefault="00A361A4" w:rsidP="008D02A9">
      <w:pPr>
        <w:spacing w:line="360" w:lineRule="auto"/>
        <w:jc w:val="left"/>
        <w:rPr>
          <w:rFonts w:ascii="ＭＳ 明朝" w:eastAsia="ＭＳ 明朝" w:hAnsi="ＭＳ 明朝"/>
          <w:szCs w:val="21"/>
          <w:u w:val="single"/>
        </w:rPr>
      </w:pPr>
      <w:r w:rsidRPr="00705E6A">
        <w:rPr>
          <w:rFonts w:ascii="ＭＳ 明朝" w:eastAsia="ＭＳ 明朝" w:hAnsi="ＭＳ 明朝" w:hint="eastAsia"/>
          <w:szCs w:val="21"/>
        </w:rPr>
        <w:t xml:space="preserve">　　　　　　　　　　　　　　　　　　団体・グループ名　</w:t>
      </w:r>
      <w:r w:rsidR="0099131D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</w:t>
      </w:r>
      <w:r w:rsidR="001A32D9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</w:p>
    <w:p w:rsidR="001A32D9" w:rsidRPr="00705E6A" w:rsidRDefault="00A361A4" w:rsidP="00A361A4">
      <w:pPr>
        <w:jc w:val="left"/>
        <w:rPr>
          <w:rFonts w:ascii="ＭＳ 明朝" w:eastAsia="ＭＳ 明朝" w:hAnsi="ＭＳ 明朝"/>
          <w:szCs w:val="21"/>
          <w:u w:val="single"/>
        </w:rPr>
      </w:pPr>
      <w:r w:rsidRPr="00705E6A">
        <w:rPr>
          <w:rFonts w:ascii="ＭＳ 明朝" w:eastAsia="ＭＳ 明朝" w:hAnsi="ＭＳ 明朝" w:hint="eastAsia"/>
          <w:szCs w:val="21"/>
        </w:rPr>
        <w:t xml:space="preserve">　　　　　　　　　　　　　　　　　　代表者　　住　所</w:t>
      </w:r>
      <w:r w:rsidR="0099131D" w:rsidRPr="00705E6A">
        <w:rPr>
          <w:rFonts w:ascii="ＭＳ 明朝" w:eastAsia="ＭＳ 明朝" w:hAnsi="ＭＳ 明朝" w:hint="eastAsia"/>
          <w:szCs w:val="21"/>
        </w:rPr>
        <w:t xml:space="preserve">　</w:t>
      </w:r>
      <w:r w:rsidR="0099131D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</w:t>
      </w:r>
      <w:r w:rsidR="001A32D9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</w:p>
    <w:p w:rsidR="00A361A4" w:rsidRPr="00705E6A" w:rsidRDefault="00A361A4" w:rsidP="008D02A9">
      <w:pPr>
        <w:spacing w:line="360" w:lineRule="auto"/>
        <w:jc w:val="center"/>
        <w:rPr>
          <w:rFonts w:ascii="ＭＳ 明朝" w:eastAsia="ＭＳ 明朝" w:hAnsi="ＭＳ 明朝"/>
          <w:szCs w:val="21"/>
          <w:u w:val="single"/>
        </w:rPr>
      </w:pPr>
      <w:r w:rsidRPr="00705E6A">
        <w:rPr>
          <w:rFonts w:ascii="ＭＳ 明朝" w:eastAsia="ＭＳ 明朝" w:hAnsi="ＭＳ 明朝" w:hint="eastAsia"/>
          <w:b/>
          <w:bCs/>
          <w:szCs w:val="21"/>
        </w:rPr>
        <w:t xml:space="preserve">　　　　</w:t>
      </w:r>
      <w:r w:rsidRPr="00705E6A">
        <w:rPr>
          <w:rFonts w:ascii="ＭＳ 明朝" w:eastAsia="ＭＳ 明朝" w:hAnsi="ＭＳ 明朝" w:hint="eastAsia"/>
          <w:szCs w:val="21"/>
        </w:rPr>
        <w:t>氏　名</w:t>
      </w:r>
      <w:r w:rsidR="0099131D" w:rsidRPr="00705E6A">
        <w:rPr>
          <w:rFonts w:ascii="ＭＳ 明朝" w:eastAsia="ＭＳ 明朝" w:hAnsi="ＭＳ 明朝" w:hint="eastAsia"/>
          <w:szCs w:val="21"/>
        </w:rPr>
        <w:t xml:space="preserve">　</w:t>
      </w:r>
      <w:r w:rsidR="0099131D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</w:t>
      </w:r>
      <w:r w:rsidR="001A32D9" w:rsidRPr="00705E6A">
        <w:rPr>
          <w:rFonts w:ascii="ＭＳ 明朝" w:eastAsia="ＭＳ 明朝" w:hAnsi="ＭＳ 明朝" w:hint="eastAsia"/>
          <w:szCs w:val="21"/>
          <w:u w:val="dotted"/>
        </w:rPr>
        <w:t xml:space="preserve">　　　</w:t>
      </w:r>
    </w:p>
    <w:p w:rsidR="00A361A4" w:rsidRPr="00705E6A" w:rsidRDefault="00A361A4" w:rsidP="008D02A9">
      <w:pPr>
        <w:spacing w:line="360" w:lineRule="auto"/>
        <w:jc w:val="center"/>
        <w:rPr>
          <w:rFonts w:ascii="ＭＳ 明朝" w:eastAsia="ＭＳ 明朝" w:hAnsi="ＭＳ 明朝"/>
          <w:szCs w:val="21"/>
          <w:u w:val="single"/>
        </w:rPr>
      </w:pPr>
      <w:r w:rsidRPr="00705E6A">
        <w:rPr>
          <w:rFonts w:ascii="ＭＳ 明朝" w:eastAsia="ＭＳ 明朝" w:hAnsi="ＭＳ 明朝" w:hint="eastAsia"/>
          <w:szCs w:val="21"/>
        </w:rPr>
        <w:t xml:space="preserve">　　　　</w:t>
      </w:r>
      <w:r w:rsidR="001A32D9" w:rsidRPr="00705E6A">
        <w:rPr>
          <w:rFonts w:ascii="ＭＳ 明朝" w:eastAsia="ＭＳ 明朝" w:hAnsi="ＭＳ 明朝" w:hint="eastAsia"/>
          <w:szCs w:val="21"/>
        </w:rPr>
        <w:t>連絡先</w:t>
      </w:r>
      <w:r w:rsidR="0099131D" w:rsidRPr="00705E6A">
        <w:rPr>
          <w:rFonts w:ascii="ＭＳ 明朝" w:eastAsia="ＭＳ 明朝" w:hAnsi="ＭＳ 明朝" w:hint="eastAsia"/>
          <w:szCs w:val="21"/>
        </w:rPr>
        <w:t xml:space="preserve">　</w:t>
      </w:r>
      <w:r w:rsidR="0099131D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</w:t>
      </w:r>
      <w:r w:rsidR="001A32D9" w:rsidRPr="00705E6A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</w:p>
    <w:p w:rsidR="001A32D9" w:rsidRPr="00705E6A" w:rsidRDefault="001A32D9" w:rsidP="00A361A4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</w:p>
    <w:p w:rsidR="003C7812" w:rsidRPr="00705E6A" w:rsidRDefault="00A361A4" w:rsidP="001A32D9">
      <w:pPr>
        <w:spacing w:line="240" w:lineRule="atLeast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 xml:space="preserve">　</w:t>
      </w:r>
      <w:r w:rsidR="003C7812" w:rsidRPr="00705E6A">
        <w:rPr>
          <w:rFonts w:ascii="ＭＳ 明朝" w:eastAsia="ＭＳ 明朝" w:hAnsi="ＭＳ 明朝" w:hint="eastAsia"/>
          <w:szCs w:val="21"/>
        </w:rPr>
        <w:t>「まちの</w:t>
      </w:r>
      <w:r w:rsidR="00757661" w:rsidRPr="00705E6A">
        <w:rPr>
          <w:rFonts w:ascii="ＭＳ 明朝" w:eastAsia="ＭＳ 明朝" w:hAnsi="ＭＳ 明朝" w:hint="eastAsia"/>
          <w:szCs w:val="21"/>
        </w:rPr>
        <w:t>情報</w:t>
      </w:r>
      <w:r w:rsidR="003C7812" w:rsidRPr="00705E6A">
        <w:rPr>
          <w:rFonts w:ascii="ＭＳ 明朝" w:eastAsia="ＭＳ 明朝" w:hAnsi="ＭＳ 明朝" w:hint="eastAsia"/>
          <w:szCs w:val="21"/>
        </w:rPr>
        <w:t>お届け講座」の</w:t>
      </w:r>
      <w:r w:rsidR="00757661" w:rsidRPr="00705E6A">
        <w:rPr>
          <w:rFonts w:ascii="ＭＳ 明朝" w:eastAsia="ＭＳ 明朝" w:hAnsi="ＭＳ 明朝" w:hint="eastAsia"/>
          <w:szCs w:val="21"/>
        </w:rPr>
        <w:t>開催</w:t>
      </w:r>
      <w:r w:rsidR="003C7812" w:rsidRPr="00705E6A">
        <w:rPr>
          <w:rFonts w:ascii="ＭＳ 明朝" w:eastAsia="ＭＳ 明朝" w:hAnsi="ＭＳ 明朝" w:hint="eastAsia"/>
          <w:szCs w:val="21"/>
        </w:rPr>
        <w:t>について、次のとおり申し込みます。</w:t>
      </w:r>
    </w:p>
    <w:p w:rsidR="008D02A9" w:rsidRPr="00705E6A" w:rsidRDefault="008D02A9" w:rsidP="001A32D9">
      <w:pPr>
        <w:spacing w:line="240" w:lineRule="atLeast"/>
        <w:rPr>
          <w:rFonts w:ascii="ＭＳ 明朝" w:eastAsia="ＭＳ 明朝" w:hAnsi="ＭＳ 明朝"/>
          <w:szCs w:val="21"/>
        </w:rPr>
      </w:pP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2220"/>
        <w:gridCol w:w="7266"/>
      </w:tblGrid>
      <w:tr w:rsidR="00705E6A" w:rsidRPr="00705E6A" w:rsidTr="00B4745B">
        <w:trPr>
          <w:trHeight w:val="569"/>
        </w:trPr>
        <w:tc>
          <w:tcPr>
            <w:tcW w:w="2220" w:type="dxa"/>
            <w:vAlign w:val="center"/>
          </w:tcPr>
          <w:p w:rsidR="00DB57F7" w:rsidRPr="00705E6A" w:rsidRDefault="00DB57F7" w:rsidP="00B4745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希望する講座名</w:t>
            </w:r>
          </w:p>
        </w:tc>
        <w:tc>
          <w:tcPr>
            <w:tcW w:w="7266" w:type="dxa"/>
          </w:tcPr>
          <w:p w:rsidR="00DB57F7" w:rsidRPr="00705E6A" w:rsidRDefault="00B4745B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705E6A" w:rsidRPr="00705E6A" w:rsidTr="00B4745B">
        <w:trPr>
          <w:trHeight w:val="563"/>
        </w:trPr>
        <w:tc>
          <w:tcPr>
            <w:tcW w:w="2220" w:type="dxa"/>
            <w:vAlign w:val="center"/>
          </w:tcPr>
          <w:p w:rsidR="00591E2B" w:rsidRPr="00705E6A" w:rsidRDefault="00591E2B" w:rsidP="00B4745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755001856"/>
              </w:rPr>
              <w:t>希望</w:t>
            </w:r>
            <w:r w:rsidRPr="00705E6A">
              <w:rPr>
                <w:rFonts w:ascii="ＭＳ 明朝" w:eastAsia="ＭＳ 明朝" w:hAnsi="ＭＳ 明朝" w:hint="eastAsia"/>
                <w:kern w:val="0"/>
                <w:szCs w:val="21"/>
                <w:fitText w:val="1470" w:id="-1755001856"/>
              </w:rPr>
              <w:t>日</w:t>
            </w:r>
          </w:p>
        </w:tc>
        <w:tc>
          <w:tcPr>
            <w:tcW w:w="7266" w:type="dxa"/>
          </w:tcPr>
          <w:p w:rsidR="00591E2B" w:rsidRPr="00705E6A" w:rsidRDefault="00591E2B" w:rsidP="006C4D93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B4745B" w:rsidRPr="00705E6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A32D9" w:rsidRPr="00705E6A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　　　月　　　　日　(　　曜日)</w:t>
            </w:r>
          </w:p>
          <w:p w:rsidR="00591E2B" w:rsidRPr="00705E6A" w:rsidRDefault="00591E2B" w:rsidP="00554C79">
            <w:pPr>
              <w:spacing w:line="360" w:lineRule="auto"/>
              <w:ind w:firstLineChars="1300" w:firstLine="2730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時　　　分　　～　　　　時　　　分</w:t>
            </w:r>
          </w:p>
          <w:p w:rsidR="001A32D9" w:rsidRPr="00705E6A" w:rsidRDefault="00591E2B" w:rsidP="001A32D9">
            <w:pPr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5E6A">
              <w:rPr>
                <w:rFonts w:ascii="ＭＳ 明朝" w:eastAsia="ＭＳ 明朝" w:hAnsi="ＭＳ 明朝" w:hint="eastAsia"/>
                <w:sz w:val="18"/>
                <w:szCs w:val="18"/>
              </w:rPr>
              <w:t>お申し込み後に講座の担当課から日程調整のご連絡をします。</w:t>
            </w:r>
          </w:p>
          <w:p w:rsidR="00591E2B" w:rsidRPr="00705E6A" w:rsidRDefault="00591E2B" w:rsidP="001A32D9">
            <w:pPr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5E6A">
              <w:rPr>
                <w:rFonts w:ascii="ＭＳ 明朝" w:eastAsia="ＭＳ 明朝" w:hAnsi="ＭＳ 明朝" w:hint="eastAsia"/>
                <w:sz w:val="18"/>
                <w:szCs w:val="18"/>
              </w:rPr>
              <w:t>ご希望に添えない場合がありますので、あらかじめご了承ください。</w:t>
            </w:r>
          </w:p>
        </w:tc>
      </w:tr>
      <w:tr w:rsidR="00705E6A" w:rsidRPr="00705E6A" w:rsidTr="00B4745B">
        <w:trPr>
          <w:trHeight w:val="552"/>
        </w:trPr>
        <w:tc>
          <w:tcPr>
            <w:tcW w:w="2220" w:type="dxa"/>
            <w:vAlign w:val="center"/>
          </w:tcPr>
          <w:p w:rsidR="00DB57F7" w:rsidRPr="00705E6A" w:rsidRDefault="00525E5F" w:rsidP="00B4745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-1755002110"/>
              </w:rPr>
              <w:t>会</w:t>
            </w:r>
            <w:r w:rsidRPr="00705E6A">
              <w:rPr>
                <w:rFonts w:ascii="ＭＳ 明朝" w:eastAsia="ＭＳ 明朝" w:hAnsi="ＭＳ 明朝" w:hint="eastAsia"/>
                <w:kern w:val="0"/>
                <w:szCs w:val="21"/>
                <w:fitText w:val="1470" w:id="-1755002110"/>
              </w:rPr>
              <w:t>場</w:t>
            </w:r>
          </w:p>
        </w:tc>
        <w:tc>
          <w:tcPr>
            <w:tcW w:w="7266" w:type="dxa"/>
          </w:tcPr>
          <w:p w:rsidR="00DB57F7" w:rsidRPr="00705E6A" w:rsidRDefault="00525E5F" w:rsidP="00554C7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【会場名】</w:t>
            </w:r>
          </w:p>
          <w:p w:rsidR="001A32D9" w:rsidRPr="00705E6A" w:rsidRDefault="00525E5F" w:rsidP="00554C7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【住　所】</w:t>
            </w:r>
          </w:p>
        </w:tc>
      </w:tr>
      <w:tr w:rsidR="00705E6A" w:rsidRPr="00705E6A" w:rsidTr="001A32D9">
        <w:trPr>
          <w:trHeight w:val="560"/>
        </w:trPr>
        <w:tc>
          <w:tcPr>
            <w:tcW w:w="2220" w:type="dxa"/>
            <w:vAlign w:val="center"/>
          </w:tcPr>
          <w:p w:rsidR="00DB57F7" w:rsidRPr="00705E6A" w:rsidRDefault="00DB57F7" w:rsidP="00B4745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-1755001855"/>
              </w:rPr>
              <w:t>受講予定人</w:t>
            </w:r>
            <w:r w:rsidRPr="00705E6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-1755001855"/>
              </w:rPr>
              <w:t>数</w:t>
            </w:r>
          </w:p>
        </w:tc>
        <w:tc>
          <w:tcPr>
            <w:tcW w:w="7266" w:type="dxa"/>
            <w:vAlign w:val="center"/>
          </w:tcPr>
          <w:p w:rsidR="00DB57F7" w:rsidRPr="00705E6A" w:rsidRDefault="00DB57F7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554C79" w:rsidRPr="00705E6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705E6A" w:rsidRPr="00705E6A" w:rsidTr="00757661">
        <w:trPr>
          <w:trHeight w:val="888"/>
        </w:trPr>
        <w:tc>
          <w:tcPr>
            <w:tcW w:w="2220" w:type="dxa"/>
            <w:vAlign w:val="center"/>
          </w:tcPr>
          <w:p w:rsidR="00525E5F" w:rsidRPr="00705E6A" w:rsidRDefault="001A32D9" w:rsidP="001A32D9">
            <w:pPr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754997760"/>
              </w:rPr>
              <w:t>団体概</w:t>
            </w:r>
            <w:r w:rsidRPr="00705E6A">
              <w:rPr>
                <w:rFonts w:ascii="ＭＳ 明朝" w:eastAsia="ＭＳ 明朝" w:hAnsi="ＭＳ 明朝" w:hint="eastAsia"/>
                <w:kern w:val="0"/>
                <w:szCs w:val="21"/>
                <w:fitText w:val="1470" w:id="-1754997760"/>
              </w:rPr>
              <w:t>要</w:t>
            </w:r>
          </w:p>
          <w:p w:rsidR="001A32D9" w:rsidRPr="00705E6A" w:rsidRDefault="001A32D9" w:rsidP="001A32D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5E6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主な活動内容）</w:t>
            </w:r>
          </w:p>
        </w:tc>
        <w:tc>
          <w:tcPr>
            <w:tcW w:w="7266" w:type="dxa"/>
          </w:tcPr>
          <w:p w:rsidR="001A32D9" w:rsidRPr="00705E6A" w:rsidRDefault="001A32D9" w:rsidP="001A32D9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5E6A" w:rsidRPr="00705E6A" w:rsidTr="00B4745B">
        <w:trPr>
          <w:trHeight w:val="996"/>
        </w:trPr>
        <w:tc>
          <w:tcPr>
            <w:tcW w:w="2220" w:type="dxa"/>
            <w:vAlign w:val="center"/>
          </w:tcPr>
          <w:p w:rsidR="00DB57F7" w:rsidRPr="00705E6A" w:rsidRDefault="00DB57F7" w:rsidP="00B4745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-1755001342"/>
              </w:rPr>
              <w:t>備</w:t>
            </w:r>
            <w:r w:rsidRPr="00705E6A">
              <w:rPr>
                <w:rFonts w:ascii="ＭＳ 明朝" w:eastAsia="ＭＳ 明朝" w:hAnsi="ＭＳ 明朝" w:hint="eastAsia"/>
                <w:kern w:val="0"/>
                <w:szCs w:val="21"/>
                <w:fitText w:val="1470" w:id="-1755001342"/>
              </w:rPr>
              <w:t>考</w:t>
            </w:r>
          </w:p>
        </w:tc>
        <w:tc>
          <w:tcPr>
            <w:tcW w:w="7266" w:type="dxa"/>
          </w:tcPr>
          <w:p w:rsidR="00DB57F7" w:rsidRPr="00705E6A" w:rsidRDefault="00DB57F7" w:rsidP="00DB57F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54C79" w:rsidRPr="00705E6A" w:rsidRDefault="009D0591" w:rsidP="00554C79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>■まちの情報お届け講座は、町政等への理解を深めていただくものです。</w:t>
      </w:r>
    </w:p>
    <w:p w:rsidR="003C7812" w:rsidRPr="00705E6A" w:rsidRDefault="009D0591" w:rsidP="00554C79">
      <w:pPr>
        <w:spacing w:line="240" w:lineRule="atLeas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>要望、苦情、陳情等を目的とする場ではありませんので、参加者への周知をお願いします。</w:t>
      </w:r>
    </w:p>
    <w:p w:rsidR="006C4D93" w:rsidRPr="00705E6A" w:rsidRDefault="00BC5110" w:rsidP="00BC5110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705E6A">
        <w:rPr>
          <w:rFonts w:ascii="ＭＳ 明朝" w:eastAsia="ＭＳ 明朝" w:hAnsi="ＭＳ 明朝" w:hint="eastAsia"/>
          <w:szCs w:val="21"/>
        </w:rPr>
        <w:t>■会場については、申込者において手配・準備をしてください。</w:t>
      </w:r>
    </w:p>
    <w:tbl>
      <w:tblPr>
        <w:tblStyle w:val="a3"/>
        <w:tblW w:w="9456" w:type="dxa"/>
        <w:tblLook w:val="04A0" w:firstRow="1" w:lastRow="0" w:firstColumn="1" w:lastColumn="0" w:noHBand="0" w:noVBand="1"/>
      </w:tblPr>
      <w:tblGrid>
        <w:gridCol w:w="2196"/>
        <w:gridCol w:w="1201"/>
        <w:gridCol w:w="1134"/>
        <w:gridCol w:w="1134"/>
        <w:gridCol w:w="1134"/>
        <w:gridCol w:w="2657"/>
      </w:tblGrid>
      <w:tr w:rsidR="00705E6A" w:rsidRPr="00705E6A" w:rsidTr="00554C79">
        <w:trPr>
          <w:trHeight w:val="278"/>
        </w:trPr>
        <w:tc>
          <w:tcPr>
            <w:tcW w:w="9456" w:type="dxa"/>
            <w:gridSpan w:val="6"/>
          </w:tcPr>
          <w:p w:rsidR="008E2EB5" w:rsidRPr="00705E6A" w:rsidRDefault="008E2EB5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＊処理欄</w:t>
            </w:r>
          </w:p>
        </w:tc>
      </w:tr>
      <w:tr w:rsidR="00705E6A" w:rsidRPr="00705E6A" w:rsidTr="00757661">
        <w:trPr>
          <w:trHeight w:val="278"/>
        </w:trPr>
        <w:tc>
          <w:tcPr>
            <w:tcW w:w="2196" w:type="dxa"/>
            <w:vMerge w:val="restart"/>
            <w:vAlign w:val="center"/>
          </w:tcPr>
          <w:p w:rsidR="00757661" w:rsidRPr="00705E6A" w:rsidRDefault="00757661" w:rsidP="00591E2B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①企画財政課確認欄</w:t>
            </w:r>
          </w:p>
        </w:tc>
        <w:tc>
          <w:tcPr>
            <w:tcW w:w="1201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1134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課長補佐</w:t>
            </w:r>
          </w:p>
        </w:tc>
        <w:tc>
          <w:tcPr>
            <w:tcW w:w="1134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係長</w:t>
            </w:r>
          </w:p>
        </w:tc>
        <w:tc>
          <w:tcPr>
            <w:tcW w:w="1134" w:type="dxa"/>
          </w:tcPr>
          <w:p w:rsidR="00757661" w:rsidRPr="00705E6A" w:rsidRDefault="00757661" w:rsidP="0075766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係員</w:t>
            </w:r>
          </w:p>
        </w:tc>
        <w:tc>
          <w:tcPr>
            <w:tcW w:w="2657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705E6A" w:rsidRPr="00705E6A" w:rsidTr="00757661">
        <w:trPr>
          <w:trHeight w:val="800"/>
        </w:trPr>
        <w:tc>
          <w:tcPr>
            <w:tcW w:w="2196" w:type="dxa"/>
            <w:vMerge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1" w:type="dxa"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7" w:type="dxa"/>
          </w:tcPr>
          <w:p w:rsidR="00757661" w:rsidRPr="00705E6A" w:rsidRDefault="00757661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5E6A" w:rsidRPr="00705E6A" w:rsidTr="00757661">
        <w:trPr>
          <w:trHeight w:val="278"/>
        </w:trPr>
        <w:tc>
          <w:tcPr>
            <w:tcW w:w="2196" w:type="dxa"/>
            <w:vMerge w:val="restart"/>
            <w:vAlign w:val="center"/>
          </w:tcPr>
          <w:p w:rsidR="00757661" w:rsidRPr="00705E6A" w:rsidRDefault="00757661" w:rsidP="00591E2B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②担当課確認欄</w:t>
            </w:r>
          </w:p>
          <w:p w:rsidR="00757661" w:rsidRPr="00705E6A" w:rsidRDefault="00757661" w:rsidP="00B4745B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（　　　　　　課）</w:t>
            </w:r>
          </w:p>
        </w:tc>
        <w:tc>
          <w:tcPr>
            <w:tcW w:w="1201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1134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課長補佐</w:t>
            </w:r>
          </w:p>
        </w:tc>
        <w:tc>
          <w:tcPr>
            <w:tcW w:w="1134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係長</w:t>
            </w:r>
          </w:p>
        </w:tc>
        <w:tc>
          <w:tcPr>
            <w:tcW w:w="1134" w:type="dxa"/>
          </w:tcPr>
          <w:p w:rsidR="00757661" w:rsidRPr="00705E6A" w:rsidRDefault="00757661" w:rsidP="0075766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係員</w:t>
            </w:r>
          </w:p>
        </w:tc>
        <w:tc>
          <w:tcPr>
            <w:tcW w:w="2657" w:type="dxa"/>
          </w:tcPr>
          <w:p w:rsidR="00757661" w:rsidRPr="00705E6A" w:rsidRDefault="00757661" w:rsidP="00591E2B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派遣職員氏名</w:t>
            </w:r>
          </w:p>
        </w:tc>
      </w:tr>
      <w:tr w:rsidR="00705E6A" w:rsidRPr="00705E6A" w:rsidTr="00757661">
        <w:trPr>
          <w:trHeight w:val="804"/>
        </w:trPr>
        <w:tc>
          <w:tcPr>
            <w:tcW w:w="2196" w:type="dxa"/>
            <w:vMerge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1" w:type="dxa"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7" w:type="dxa"/>
          </w:tcPr>
          <w:p w:rsidR="00757661" w:rsidRPr="00705E6A" w:rsidRDefault="00757661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5E6A" w:rsidRPr="00705E6A" w:rsidTr="00554C79">
        <w:trPr>
          <w:trHeight w:val="804"/>
        </w:trPr>
        <w:tc>
          <w:tcPr>
            <w:tcW w:w="2196" w:type="dxa"/>
            <w:vAlign w:val="center"/>
          </w:tcPr>
          <w:p w:rsidR="00591E2B" w:rsidRPr="00705E6A" w:rsidRDefault="00591E2B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③担当課記入欄</w:t>
            </w:r>
          </w:p>
          <w:p w:rsidR="00591E2B" w:rsidRPr="00705E6A" w:rsidRDefault="00591E2B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05E6A">
              <w:rPr>
                <w:rFonts w:ascii="ＭＳ 明朝" w:eastAsia="ＭＳ 明朝" w:hAnsi="ＭＳ 明朝" w:hint="eastAsia"/>
                <w:sz w:val="16"/>
                <w:szCs w:val="16"/>
              </w:rPr>
              <w:t>（申込者と調整後記入）</w:t>
            </w:r>
          </w:p>
        </w:tc>
        <w:tc>
          <w:tcPr>
            <w:tcW w:w="7260" w:type="dxa"/>
            <w:gridSpan w:val="5"/>
            <w:vAlign w:val="center"/>
          </w:tcPr>
          <w:p w:rsidR="00591E2B" w:rsidRPr="00705E6A" w:rsidRDefault="00591E2B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>決定日　　　　　　　　　　月　　　　　　日　　　（　　　　曜日）</w:t>
            </w:r>
          </w:p>
          <w:p w:rsidR="00591E2B" w:rsidRPr="00705E6A" w:rsidRDefault="00591E2B" w:rsidP="008E2EB5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05E6A">
              <w:rPr>
                <w:rFonts w:ascii="ＭＳ 明朝" w:eastAsia="ＭＳ 明朝" w:hAnsi="ＭＳ 明朝" w:hint="eastAsia"/>
                <w:szCs w:val="21"/>
              </w:rPr>
              <w:t xml:space="preserve">時　間　　　　　　　　　　時　　　　分　　～　　　時　　　　分　</w:t>
            </w:r>
          </w:p>
        </w:tc>
      </w:tr>
    </w:tbl>
    <w:p w:rsidR="009D0591" w:rsidRPr="003C7812" w:rsidRDefault="009D0591" w:rsidP="00705E6A">
      <w:pPr>
        <w:spacing w:line="240" w:lineRule="atLeast"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9D0591" w:rsidRPr="003C7812" w:rsidSect="00554C79">
      <w:pgSz w:w="11906" w:h="16838" w:code="9"/>
      <w:pgMar w:top="1134" w:right="1247" w:bottom="851" w:left="1247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A4"/>
    <w:rsid w:val="00000244"/>
    <w:rsid w:val="00004B70"/>
    <w:rsid w:val="00006503"/>
    <w:rsid w:val="000067E2"/>
    <w:rsid w:val="00013799"/>
    <w:rsid w:val="00013D4F"/>
    <w:rsid w:val="00016F1F"/>
    <w:rsid w:val="0002611F"/>
    <w:rsid w:val="00034FBD"/>
    <w:rsid w:val="00042100"/>
    <w:rsid w:val="0004329F"/>
    <w:rsid w:val="00044ADD"/>
    <w:rsid w:val="00044E27"/>
    <w:rsid w:val="00045EE9"/>
    <w:rsid w:val="000463BA"/>
    <w:rsid w:val="00051FD1"/>
    <w:rsid w:val="00053736"/>
    <w:rsid w:val="00073154"/>
    <w:rsid w:val="000736D7"/>
    <w:rsid w:val="00073908"/>
    <w:rsid w:val="000741DA"/>
    <w:rsid w:val="00074A02"/>
    <w:rsid w:val="00085397"/>
    <w:rsid w:val="000959D2"/>
    <w:rsid w:val="000A0798"/>
    <w:rsid w:val="000B69B1"/>
    <w:rsid w:val="000C37F8"/>
    <w:rsid w:val="000D2596"/>
    <w:rsid w:val="000D42BC"/>
    <w:rsid w:val="000D6BD9"/>
    <w:rsid w:val="000E11BF"/>
    <w:rsid w:val="000E1DA6"/>
    <w:rsid w:val="000F062D"/>
    <w:rsid w:val="00101644"/>
    <w:rsid w:val="00106144"/>
    <w:rsid w:val="00110906"/>
    <w:rsid w:val="00112652"/>
    <w:rsid w:val="0011321F"/>
    <w:rsid w:val="00126E6F"/>
    <w:rsid w:val="0013296C"/>
    <w:rsid w:val="00132FE7"/>
    <w:rsid w:val="00137845"/>
    <w:rsid w:val="001406DC"/>
    <w:rsid w:val="00140CA9"/>
    <w:rsid w:val="00143793"/>
    <w:rsid w:val="00144044"/>
    <w:rsid w:val="001467A2"/>
    <w:rsid w:val="00152A27"/>
    <w:rsid w:val="00154DCF"/>
    <w:rsid w:val="00154FF0"/>
    <w:rsid w:val="0015564F"/>
    <w:rsid w:val="00156454"/>
    <w:rsid w:val="00156EE8"/>
    <w:rsid w:val="00157BCD"/>
    <w:rsid w:val="0016275F"/>
    <w:rsid w:val="00167988"/>
    <w:rsid w:val="00171B15"/>
    <w:rsid w:val="00173DFB"/>
    <w:rsid w:val="00176045"/>
    <w:rsid w:val="001775B9"/>
    <w:rsid w:val="00183DDF"/>
    <w:rsid w:val="00193063"/>
    <w:rsid w:val="001930DC"/>
    <w:rsid w:val="001944D0"/>
    <w:rsid w:val="001A32D9"/>
    <w:rsid w:val="001A4FA6"/>
    <w:rsid w:val="001B6DFB"/>
    <w:rsid w:val="001B71F3"/>
    <w:rsid w:val="001C0AEF"/>
    <w:rsid w:val="001D0B29"/>
    <w:rsid w:val="001D1535"/>
    <w:rsid w:val="001E07AF"/>
    <w:rsid w:val="001E4946"/>
    <w:rsid w:val="001F2ED2"/>
    <w:rsid w:val="001F5246"/>
    <w:rsid w:val="001F7B83"/>
    <w:rsid w:val="00203936"/>
    <w:rsid w:val="00205030"/>
    <w:rsid w:val="002125C6"/>
    <w:rsid w:val="002326F7"/>
    <w:rsid w:val="00232832"/>
    <w:rsid w:val="00237816"/>
    <w:rsid w:val="00237846"/>
    <w:rsid w:val="00241E95"/>
    <w:rsid w:val="00251886"/>
    <w:rsid w:val="00264759"/>
    <w:rsid w:val="00273055"/>
    <w:rsid w:val="0027381D"/>
    <w:rsid w:val="00276A7A"/>
    <w:rsid w:val="0027746A"/>
    <w:rsid w:val="00281646"/>
    <w:rsid w:val="002919AB"/>
    <w:rsid w:val="002973AB"/>
    <w:rsid w:val="002A3C69"/>
    <w:rsid w:val="002A65F6"/>
    <w:rsid w:val="002B2EB6"/>
    <w:rsid w:val="002C218B"/>
    <w:rsid w:val="002C40CD"/>
    <w:rsid w:val="002D3504"/>
    <w:rsid w:val="002D40FA"/>
    <w:rsid w:val="002D5F37"/>
    <w:rsid w:val="002D77F7"/>
    <w:rsid w:val="002E7DC5"/>
    <w:rsid w:val="002F08D8"/>
    <w:rsid w:val="002F1AE0"/>
    <w:rsid w:val="002F2715"/>
    <w:rsid w:val="00304621"/>
    <w:rsid w:val="00305026"/>
    <w:rsid w:val="0031073D"/>
    <w:rsid w:val="00312A09"/>
    <w:rsid w:val="00313B04"/>
    <w:rsid w:val="0031788D"/>
    <w:rsid w:val="0032598E"/>
    <w:rsid w:val="0034097B"/>
    <w:rsid w:val="003448F5"/>
    <w:rsid w:val="00346D90"/>
    <w:rsid w:val="0037618E"/>
    <w:rsid w:val="0038140C"/>
    <w:rsid w:val="0038207E"/>
    <w:rsid w:val="003821AF"/>
    <w:rsid w:val="003844DF"/>
    <w:rsid w:val="0038675A"/>
    <w:rsid w:val="00387BC9"/>
    <w:rsid w:val="00393033"/>
    <w:rsid w:val="00393122"/>
    <w:rsid w:val="00395C46"/>
    <w:rsid w:val="003A0567"/>
    <w:rsid w:val="003A4747"/>
    <w:rsid w:val="003B1922"/>
    <w:rsid w:val="003B4A70"/>
    <w:rsid w:val="003B63A4"/>
    <w:rsid w:val="003B6F40"/>
    <w:rsid w:val="003B72FD"/>
    <w:rsid w:val="003C1388"/>
    <w:rsid w:val="003C4939"/>
    <w:rsid w:val="003C7812"/>
    <w:rsid w:val="003D4D81"/>
    <w:rsid w:val="003E0442"/>
    <w:rsid w:val="003E76F5"/>
    <w:rsid w:val="003F16FA"/>
    <w:rsid w:val="0040690F"/>
    <w:rsid w:val="00406F13"/>
    <w:rsid w:val="0041280B"/>
    <w:rsid w:val="00413858"/>
    <w:rsid w:val="0041664E"/>
    <w:rsid w:val="00416689"/>
    <w:rsid w:val="0041771A"/>
    <w:rsid w:val="00417EC2"/>
    <w:rsid w:val="00420F3C"/>
    <w:rsid w:val="00421A20"/>
    <w:rsid w:val="0042275B"/>
    <w:rsid w:val="0042516D"/>
    <w:rsid w:val="00425649"/>
    <w:rsid w:val="004303D0"/>
    <w:rsid w:val="00432023"/>
    <w:rsid w:val="0044075E"/>
    <w:rsid w:val="00444F1C"/>
    <w:rsid w:val="004519D5"/>
    <w:rsid w:val="00451AAF"/>
    <w:rsid w:val="0045394E"/>
    <w:rsid w:val="004539E5"/>
    <w:rsid w:val="004562D7"/>
    <w:rsid w:val="004608C9"/>
    <w:rsid w:val="0046338C"/>
    <w:rsid w:val="00463A3F"/>
    <w:rsid w:val="00466AB2"/>
    <w:rsid w:val="00470386"/>
    <w:rsid w:val="0047087C"/>
    <w:rsid w:val="0047628B"/>
    <w:rsid w:val="004912DC"/>
    <w:rsid w:val="0049161F"/>
    <w:rsid w:val="00491D8D"/>
    <w:rsid w:val="00495B40"/>
    <w:rsid w:val="00496FCD"/>
    <w:rsid w:val="004973C1"/>
    <w:rsid w:val="004A1D2E"/>
    <w:rsid w:val="004A582E"/>
    <w:rsid w:val="004A5E2A"/>
    <w:rsid w:val="004B48A0"/>
    <w:rsid w:val="004C18D7"/>
    <w:rsid w:val="004C1D58"/>
    <w:rsid w:val="004C24F2"/>
    <w:rsid w:val="004E0A21"/>
    <w:rsid w:val="004E1B71"/>
    <w:rsid w:val="004E3297"/>
    <w:rsid w:val="004E34CB"/>
    <w:rsid w:val="004F03C6"/>
    <w:rsid w:val="004F10E8"/>
    <w:rsid w:val="004F4F45"/>
    <w:rsid w:val="004F5DE9"/>
    <w:rsid w:val="004F6936"/>
    <w:rsid w:val="004F6E2D"/>
    <w:rsid w:val="004F6FE7"/>
    <w:rsid w:val="005006FC"/>
    <w:rsid w:val="00510325"/>
    <w:rsid w:val="00525E5F"/>
    <w:rsid w:val="00526709"/>
    <w:rsid w:val="00526FB4"/>
    <w:rsid w:val="00530886"/>
    <w:rsid w:val="00530C6F"/>
    <w:rsid w:val="00537DB3"/>
    <w:rsid w:val="005461BA"/>
    <w:rsid w:val="00547CEC"/>
    <w:rsid w:val="00550DE6"/>
    <w:rsid w:val="00554C79"/>
    <w:rsid w:val="00570FE7"/>
    <w:rsid w:val="00581CAC"/>
    <w:rsid w:val="00582C62"/>
    <w:rsid w:val="0058367F"/>
    <w:rsid w:val="00590F35"/>
    <w:rsid w:val="00591E2B"/>
    <w:rsid w:val="00595A99"/>
    <w:rsid w:val="005A110D"/>
    <w:rsid w:val="005A57F2"/>
    <w:rsid w:val="005A63C2"/>
    <w:rsid w:val="005B2CB4"/>
    <w:rsid w:val="005B32F1"/>
    <w:rsid w:val="005B723A"/>
    <w:rsid w:val="005C17D3"/>
    <w:rsid w:val="005C6A9A"/>
    <w:rsid w:val="005D1C96"/>
    <w:rsid w:val="005D1FB6"/>
    <w:rsid w:val="005D25EB"/>
    <w:rsid w:val="005D29BC"/>
    <w:rsid w:val="005D4F22"/>
    <w:rsid w:val="005D5AD6"/>
    <w:rsid w:val="005E2E85"/>
    <w:rsid w:val="005E401A"/>
    <w:rsid w:val="005F436F"/>
    <w:rsid w:val="00604B65"/>
    <w:rsid w:val="00606422"/>
    <w:rsid w:val="0061025B"/>
    <w:rsid w:val="00616D8F"/>
    <w:rsid w:val="00621CC8"/>
    <w:rsid w:val="00626C36"/>
    <w:rsid w:val="00631367"/>
    <w:rsid w:val="00631418"/>
    <w:rsid w:val="00632832"/>
    <w:rsid w:val="00634DAF"/>
    <w:rsid w:val="006427B8"/>
    <w:rsid w:val="00645103"/>
    <w:rsid w:val="00647A0E"/>
    <w:rsid w:val="00653FC2"/>
    <w:rsid w:val="00662BEF"/>
    <w:rsid w:val="006640AE"/>
    <w:rsid w:val="00664F33"/>
    <w:rsid w:val="00667ECB"/>
    <w:rsid w:val="00671112"/>
    <w:rsid w:val="006750C4"/>
    <w:rsid w:val="00683C63"/>
    <w:rsid w:val="00687595"/>
    <w:rsid w:val="00696700"/>
    <w:rsid w:val="006A1BC4"/>
    <w:rsid w:val="006B1410"/>
    <w:rsid w:val="006B2F15"/>
    <w:rsid w:val="006C051B"/>
    <w:rsid w:val="006C4D93"/>
    <w:rsid w:val="006C7349"/>
    <w:rsid w:val="006C73AD"/>
    <w:rsid w:val="006D2B8F"/>
    <w:rsid w:val="006D33B8"/>
    <w:rsid w:val="006D4CF1"/>
    <w:rsid w:val="006E3CDC"/>
    <w:rsid w:val="006E565F"/>
    <w:rsid w:val="006E6C74"/>
    <w:rsid w:val="006F06FB"/>
    <w:rsid w:val="006F2538"/>
    <w:rsid w:val="00701C45"/>
    <w:rsid w:val="007021EE"/>
    <w:rsid w:val="007024C9"/>
    <w:rsid w:val="00705E6A"/>
    <w:rsid w:val="00706556"/>
    <w:rsid w:val="00715D89"/>
    <w:rsid w:val="007259C5"/>
    <w:rsid w:val="00735DD6"/>
    <w:rsid w:val="00735FB6"/>
    <w:rsid w:val="007364C8"/>
    <w:rsid w:val="007509EF"/>
    <w:rsid w:val="00752A33"/>
    <w:rsid w:val="007541CC"/>
    <w:rsid w:val="00757661"/>
    <w:rsid w:val="00765598"/>
    <w:rsid w:val="00773309"/>
    <w:rsid w:val="00775448"/>
    <w:rsid w:val="007758AF"/>
    <w:rsid w:val="00780CCF"/>
    <w:rsid w:val="007829D0"/>
    <w:rsid w:val="007973A8"/>
    <w:rsid w:val="007974D5"/>
    <w:rsid w:val="007A3636"/>
    <w:rsid w:val="007A6DC6"/>
    <w:rsid w:val="007B2D4C"/>
    <w:rsid w:val="007B6401"/>
    <w:rsid w:val="007B6734"/>
    <w:rsid w:val="007C3F4F"/>
    <w:rsid w:val="007C4E11"/>
    <w:rsid w:val="007D219D"/>
    <w:rsid w:val="007D43BC"/>
    <w:rsid w:val="007D5811"/>
    <w:rsid w:val="007E0462"/>
    <w:rsid w:val="007E5578"/>
    <w:rsid w:val="007F16D6"/>
    <w:rsid w:val="007F4015"/>
    <w:rsid w:val="007F479D"/>
    <w:rsid w:val="007F521D"/>
    <w:rsid w:val="007F7905"/>
    <w:rsid w:val="00811DC1"/>
    <w:rsid w:val="0082238E"/>
    <w:rsid w:val="00822DAA"/>
    <w:rsid w:val="008246BB"/>
    <w:rsid w:val="0083046D"/>
    <w:rsid w:val="0083432B"/>
    <w:rsid w:val="008349F2"/>
    <w:rsid w:val="008504EF"/>
    <w:rsid w:val="0085056C"/>
    <w:rsid w:val="00850759"/>
    <w:rsid w:val="00853AD5"/>
    <w:rsid w:val="00867613"/>
    <w:rsid w:val="00875F4F"/>
    <w:rsid w:val="008927A0"/>
    <w:rsid w:val="008A1FBA"/>
    <w:rsid w:val="008A30BB"/>
    <w:rsid w:val="008B089D"/>
    <w:rsid w:val="008B3A47"/>
    <w:rsid w:val="008C5CF5"/>
    <w:rsid w:val="008D02A9"/>
    <w:rsid w:val="008D2007"/>
    <w:rsid w:val="008D471E"/>
    <w:rsid w:val="008D6F35"/>
    <w:rsid w:val="008E0097"/>
    <w:rsid w:val="008E0E09"/>
    <w:rsid w:val="008E2EB5"/>
    <w:rsid w:val="008E3272"/>
    <w:rsid w:val="008E5EB3"/>
    <w:rsid w:val="008F3068"/>
    <w:rsid w:val="008F31B7"/>
    <w:rsid w:val="008F435D"/>
    <w:rsid w:val="009033C5"/>
    <w:rsid w:val="00907A08"/>
    <w:rsid w:val="00920BBC"/>
    <w:rsid w:val="00926BE8"/>
    <w:rsid w:val="009271A2"/>
    <w:rsid w:val="009319F1"/>
    <w:rsid w:val="00933397"/>
    <w:rsid w:val="00944349"/>
    <w:rsid w:val="00946B12"/>
    <w:rsid w:val="0095071C"/>
    <w:rsid w:val="009738B2"/>
    <w:rsid w:val="00977840"/>
    <w:rsid w:val="0099068B"/>
    <w:rsid w:val="0099131D"/>
    <w:rsid w:val="00992DE9"/>
    <w:rsid w:val="009A0C06"/>
    <w:rsid w:val="009A0E90"/>
    <w:rsid w:val="009A14D9"/>
    <w:rsid w:val="009A472F"/>
    <w:rsid w:val="009B01C0"/>
    <w:rsid w:val="009C5B07"/>
    <w:rsid w:val="009D0591"/>
    <w:rsid w:val="009D0EF3"/>
    <w:rsid w:val="009D287E"/>
    <w:rsid w:val="009D370E"/>
    <w:rsid w:val="009D400C"/>
    <w:rsid w:val="009D4621"/>
    <w:rsid w:val="009D5AED"/>
    <w:rsid w:val="009E4B67"/>
    <w:rsid w:val="009F038F"/>
    <w:rsid w:val="009F0795"/>
    <w:rsid w:val="009F1272"/>
    <w:rsid w:val="009F2FBA"/>
    <w:rsid w:val="009F5E55"/>
    <w:rsid w:val="00A03CDA"/>
    <w:rsid w:val="00A04643"/>
    <w:rsid w:val="00A04902"/>
    <w:rsid w:val="00A0779B"/>
    <w:rsid w:val="00A1111F"/>
    <w:rsid w:val="00A1136E"/>
    <w:rsid w:val="00A1193D"/>
    <w:rsid w:val="00A13964"/>
    <w:rsid w:val="00A17DCF"/>
    <w:rsid w:val="00A24EEE"/>
    <w:rsid w:val="00A302E5"/>
    <w:rsid w:val="00A31C5B"/>
    <w:rsid w:val="00A361A4"/>
    <w:rsid w:val="00A41E80"/>
    <w:rsid w:val="00A45801"/>
    <w:rsid w:val="00A524B4"/>
    <w:rsid w:val="00A61882"/>
    <w:rsid w:val="00A65D04"/>
    <w:rsid w:val="00A6776A"/>
    <w:rsid w:val="00A709D9"/>
    <w:rsid w:val="00A72CF1"/>
    <w:rsid w:val="00A75021"/>
    <w:rsid w:val="00A775E8"/>
    <w:rsid w:val="00A81C68"/>
    <w:rsid w:val="00A83CD6"/>
    <w:rsid w:val="00A86589"/>
    <w:rsid w:val="00A879FB"/>
    <w:rsid w:val="00A94CDF"/>
    <w:rsid w:val="00A960C8"/>
    <w:rsid w:val="00A9699C"/>
    <w:rsid w:val="00AA0F31"/>
    <w:rsid w:val="00AA2BD3"/>
    <w:rsid w:val="00AA6959"/>
    <w:rsid w:val="00AA7AFA"/>
    <w:rsid w:val="00AB614D"/>
    <w:rsid w:val="00AC70C3"/>
    <w:rsid w:val="00AD5AB2"/>
    <w:rsid w:val="00AE72FD"/>
    <w:rsid w:val="00AF08DA"/>
    <w:rsid w:val="00AF78BE"/>
    <w:rsid w:val="00B14A6A"/>
    <w:rsid w:val="00B21232"/>
    <w:rsid w:val="00B33667"/>
    <w:rsid w:val="00B43356"/>
    <w:rsid w:val="00B45493"/>
    <w:rsid w:val="00B4610C"/>
    <w:rsid w:val="00B464A6"/>
    <w:rsid w:val="00B4745B"/>
    <w:rsid w:val="00B54050"/>
    <w:rsid w:val="00B549DE"/>
    <w:rsid w:val="00B57178"/>
    <w:rsid w:val="00B610B5"/>
    <w:rsid w:val="00B61E6F"/>
    <w:rsid w:val="00B62F74"/>
    <w:rsid w:val="00B6634B"/>
    <w:rsid w:val="00B73D29"/>
    <w:rsid w:val="00B764A0"/>
    <w:rsid w:val="00B8577A"/>
    <w:rsid w:val="00B92328"/>
    <w:rsid w:val="00B9291A"/>
    <w:rsid w:val="00B96BA3"/>
    <w:rsid w:val="00BA28C4"/>
    <w:rsid w:val="00BA356D"/>
    <w:rsid w:val="00BA474B"/>
    <w:rsid w:val="00BA7090"/>
    <w:rsid w:val="00BB139A"/>
    <w:rsid w:val="00BB29D5"/>
    <w:rsid w:val="00BC1112"/>
    <w:rsid w:val="00BC1A2A"/>
    <w:rsid w:val="00BC2D76"/>
    <w:rsid w:val="00BC5110"/>
    <w:rsid w:val="00BC5729"/>
    <w:rsid w:val="00BD15DB"/>
    <w:rsid w:val="00BD53D6"/>
    <w:rsid w:val="00BE06FD"/>
    <w:rsid w:val="00BE23DC"/>
    <w:rsid w:val="00BE4DB8"/>
    <w:rsid w:val="00BE79BF"/>
    <w:rsid w:val="00BF19A1"/>
    <w:rsid w:val="00BF447E"/>
    <w:rsid w:val="00BF4543"/>
    <w:rsid w:val="00BF5EB1"/>
    <w:rsid w:val="00C0090A"/>
    <w:rsid w:val="00C051FC"/>
    <w:rsid w:val="00C06420"/>
    <w:rsid w:val="00C15298"/>
    <w:rsid w:val="00C21C9E"/>
    <w:rsid w:val="00C2274B"/>
    <w:rsid w:val="00C3021F"/>
    <w:rsid w:val="00C310E6"/>
    <w:rsid w:val="00C42EBB"/>
    <w:rsid w:val="00C516BA"/>
    <w:rsid w:val="00C54BBE"/>
    <w:rsid w:val="00C60A1A"/>
    <w:rsid w:val="00C62B34"/>
    <w:rsid w:val="00C72D24"/>
    <w:rsid w:val="00C813E4"/>
    <w:rsid w:val="00C81607"/>
    <w:rsid w:val="00C84B8A"/>
    <w:rsid w:val="00C85100"/>
    <w:rsid w:val="00C86C9F"/>
    <w:rsid w:val="00C9398E"/>
    <w:rsid w:val="00CA65F2"/>
    <w:rsid w:val="00CA6E8D"/>
    <w:rsid w:val="00CB22D7"/>
    <w:rsid w:val="00CB6048"/>
    <w:rsid w:val="00CB7400"/>
    <w:rsid w:val="00CC266B"/>
    <w:rsid w:val="00CC28BA"/>
    <w:rsid w:val="00CC7873"/>
    <w:rsid w:val="00CC7C46"/>
    <w:rsid w:val="00CD1269"/>
    <w:rsid w:val="00CD5A89"/>
    <w:rsid w:val="00CE2CC4"/>
    <w:rsid w:val="00CF1415"/>
    <w:rsid w:val="00CF1EEC"/>
    <w:rsid w:val="00CF3791"/>
    <w:rsid w:val="00CF67A3"/>
    <w:rsid w:val="00D014B1"/>
    <w:rsid w:val="00D04534"/>
    <w:rsid w:val="00D048E7"/>
    <w:rsid w:val="00D07E6F"/>
    <w:rsid w:val="00D20824"/>
    <w:rsid w:val="00D22045"/>
    <w:rsid w:val="00D22CA5"/>
    <w:rsid w:val="00D24CB4"/>
    <w:rsid w:val="00D324BF"/>
    <w:rsid w:val="00D32C90"/>
    <w:rsid w:val="00D34FC0"/>
    <w:rsid w:val="00D369E5"/>
    <w:rsid w:val="00D37E4E"/>
    <w:rsid w:val="00D40F80"/>
    <w:rsid w:val="00D41BDE"/>
    <w:rsid w:val="00D46415"/>
    <w:rsid w:val="00D50A19"/>
    <w:rsid w:val="00D55428"/>
    <w:rsid w:val="00D558D0"/>
    <w:rsid w:val="00D56EAC"/>
    <w:rsid w:val="00D56F37"/>
    <w:rsid w:val="00D603A4"/>
    <w:rsid w:val="00D61F3E"/>
    <w:rsid w:val="00D62415"/>
    <w:rsid w:val="00D62C12"/>
    <w:rsid w:val="00D673F6"/>
    <w:rsid w:val="00D72D17"/>
    <w:rsid w:val="00D74E43"/>
    <w:rsid w:val="00D760D7"/>
    <w:rsid w:val="00D80573"/>
    <w:rsid w:val="00D837FA"/>
    <w:rsid w:val="00D841C1"/>
    <w:rsid w:val="00D87B53"/>
    <w:rsid w:val="00D971E3"/>
    <w:rsid w:val="00DA6881"/>
    <w:rsid w:val="00DB57F7"/>
    <w:rsid w:val="00DB61B7"/>
    <w:rsid w:val="00DB61BD"/>
    <w:rsid w:val="00DC18EB"/>
    <w:rsid w:val="00DC2581"/>
    <w:rsid w:val="00DC2E16"/>
    <w:rsid w:val="00DC3D27"/>
    <w:rsid w:val="00DC55CC"/>
    <w:rsid w:val="00DD0589"/>
    <w:rsid w:val="00DD22E8"/>
    <w:rsid w:val="00DD7A0A"/>
    <w:rsid w:val="00DE3958"/>
    <w:rsid w:val="00DF5AF7"/>
    <w:rsid w:val="00DF71B3"/>
    <w:rsid w:val="00E13021"/>
    <w:rsid w:val="00E1397E"/>
    <w:rsid w:val="00E13EF6"/>
    <w:rsid w:val="00E22657"/>
    <w:rsid w:val="00E22B5C"/>
    <w:rsid w:val="00E24D86"/>
    <w:rsid w:val="00E25BE3"/>
    <w:rsid w:val="00E25C88"/>
    <w:rsid w:val="00E325A0"/>
    <w:rsid w:val="00E37BC3"/>
    <w:rsid w:val="00E40628"/>
    <w:rsid w:val="00E442E5"/>
    <w:rsid w:val="00E46853"/>
    <w:rsid w:val="00E46A7A"/>
    <w:rsid w:val="00E533A3"/>
    <w:rsid w:val="00E54408"/>
    <w:rsid w:val="00E551FA"/>
    <w:rsid w:val="00E61856"/>
    <w:rsid w:val="00E71581"/>
    <w:rsid w:val="00E83F62"/>
    <w:rsid w:val="00E9197A"/>
    <w:rsid w:val="00E95619"/>
    <w:rsid w:val="00E95FDB"/>
    <w:rsid w:val="00EA6EC6"/>
    <w:rsid w:val="00EB0F43"/>
    <w:rsid w:val="00EB2EBA"/>
    <w:rsid w:val="00EB572C"/>
    <w:rsid w:val="00EB5788"/>
    <w:rsid w:val="00ED47DB"/>
    <w:rsid w:val="00ED50F2"/>
    <w:rsid w:val="00ED7A4F"/>
    <w:rsid w:val="00EE40DE"/>
    <w:rsid w:val="00EE58BC"/>
    <w:rsid w:val="00EE6338"/>
    <w:rsid w:val="00EF1F7C"/>
    <w:rsid w:val="00EF5FA8"/>
    <w:rsid w:val="00F01190"/>
    <w:rsid w:val="00F034B2"/>
    <w:rsid w:val="00F15D6D"/>
    <w:rsid w:val="00F17FAD"/>
    <w:rsid w:val="00F26CB6"/>
    <w:rsid w:val="00F27577"/>
    <w:rsid w:val="00F42738"/>
    <w:rsid w:val="00F44F63"/>
    <w:rsid w:val="00F56F99"/>
    <w:rsid w:val="00F60F6D"/>
    <w:rsid w:val="00F63E5F"/>
    <w:rsid w:val="00F6684F"/>
    <w:rsid w:val="00F75AEC"/>
    <w:rsid w:val="00F76A59"/>
    <w:rsid w:val="00F91076"/>
    <w:rsid w:val="00F93E48"/>
    <w:rsid w:val="00FA20A3"/>
    <w:rsid w:val="00FA434E"/>
    <w:rsid w:val="00FA436C"/>
    <w:rsid w:val="00FB68C6"/>
    <w:rsid w:val="00FB6A90"/>
    <w:rsid w:val="00FC479D"/>
    <w:rsid w:val="00FC47EF"/>
    <w:rsid w:val="00FC49CD"/>
    <w:rsid w:val="00FC6D32"/>
    <w:rsid w:val="00FC763B"/>
    <w:rsid w:val="00FD14CE"/>
    <w:rsid w:val="00FE7F37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1315C-2679-4ED0-BA6B-03555864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7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FF33-6C60-466D-A7DF-507B38A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2</dc:creator>
  <cp:keywords/>
  <dc:description/>
  <cp:lastModifiedBy>D002</cp:lastModifiedBy>
  <cp:revision>2</cp:revision>
  <cp:lastPrinted>2021-07-12T10:40:00Z</cp:lastPrinted>
  <dcterms:created xsi:type="dcterms:W3CDTF">2021-08-09T05:08:00Z</dcterms:created>
  <dcterms:modified xsi:type="dcterms:W3CDTF">2021-08-09T05:08:00Z</dcterms:modified>
</cp:coreProperties>
</file>